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803F90" w:rsidRDefault="009F7DAE">
      <w:pPr>
        <w:rPr>
          <w:lang w:val="en-US"/>
        </w:rPr>
      </w:pPr>
      <w:r w:rsidRPr="009F7DAE">
        <w:rPr>
          <w:lang w:val="bg-BG"/>
        </w:rPr>
        <w:t>Община .</w:t>
      </w:r>
      <w:r w:rsidR="00EC79DB">
        <w:rPr>
          <w:lang w:val="bg-BG"/>
        </w:rPr>
        <w:t>ШАБЛА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EC79DB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>.</w:t>
      </w:r>
      <w:bookmarkStart w:id="0" w:name="_GoBack"/>
      <w:bookmarkEnd w:id="0"/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1D0716">
        <w:trPr>
          <w:trHeight w:val="67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779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2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B15AD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21082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7511C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0E612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6B693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CAA45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DB285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8D6E4C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CE1F4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16D06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AE924A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208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09" w:rsidRDefault="00D54909">
      <w:r>
        <w:separator/>
      </w:r>
    </w:p>
  </w:endnote>
  <w:endnote w:type="continuationSeparator" w:id="0">
    <w:p w:rsidR="00D54909" w:rsidRDefault="00D5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D312F1" w:rsidRDefault="00D312F1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A12AE5" w:rsidRDefault="00D312F1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09" w:rsidRDefault="00D54909">
      <w:r>
        <w:separator/>
      </w:r>
    </w:p>
  </w:footnote>
  <w:footnote w:type="continuationSeparator" w:id="0">
    <w:p w:rsidR="00D54909" w:rsidRDefault="00D5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F7BF0" w:rsidRDefault="00D312F1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308EA" w:rsidRDefault="00D312F1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661FE2" w:rsidRDefault="00D312F1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661FE2" w:rsidRDefault="00D312F1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1B86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5F5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4909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9DB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4BB5-6FFF-4201-9069-6D93421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10:44:00Z</dcterms:created>
  <dcterms:modified xsi:type="dcterms:W3CDTF">2020-03-30T10:44:00Z</dcterms:modified>
</cp:coreProperties>
</file>